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92C5" w14:textId="77777777" w:rsidR="00463E88" w:rsidRPr="00463E88" w:rsidRDefault="00AB508C" w:rsidP="00463E88">
      <w:pPr>
        <w:rPr>
          <w:b/>
          <w:sz w:val="52"/>
          <w:szCs w:val="52"/>
        </w:rPr>
      </w:pPr>
      <w:r w:rsidRPr="00463E88">
        <w:rPr>
          <w:noProof/>
          <w:sz w:val="52"/>
          <w:szCs w:val="52"/>
        </w:rPr>
        <w:drawing>
          <wp:inline distT="0" distB="0" distL="0" distR="0" wp14:anchorId="7B387D14" wp14:editId="412363BF">
            <wp:extent cx="914400" cy="1004637"/>
            <wp:effectExtent l="0" t="0" r="0" b="5080"/>
            <wp:docPr id="1" name="Picture 1" descr="MC900250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50429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9" cy="10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40E">
        <w:rPr>
          <w:b/>
          <w:sz w:val="56"/>
          <w:szCs w:val="56"/>
        </w:rPr>
        <w:t>TUAC’s ARTIST EXHIBIT</w:t>
      </w:r>
      <w:r w:rsidR="00463E88" w:rsidRPr="00463E88">
        <w:rPr>
          <w:b/>
          <w:sz w:val="52"/>
          <w:szCs w:val="52"/>
        </w:rPr>
        <w:t xml:space="preserve"> </w:t>
      </w:r>
    </w:p>
    <w:p w14:paraId="20679262" w14:textId="04AB9A84" w:rsidR="00AB508C" w:rsidRPr="00463E88" w:rsidRDefault="00463E88" w:rsidP="00463E88">
      <w:pPr>
        <w:jc w:val="center"/>
        <w:rPr>
          <w:b/>
          <w:sz w:val="48"/>
          <w:szCs w:val="48"/>
        </w:rPr>
      </w:pPr>
      <w:r w:rsidRPr="00463E88">
        <w:rPr>
          <w:b/>
          <w:sz w:val="48"/>
          <w:szCs w:val="48"/>
        </w:rPr>
        <w:t>ANNUAL SQUARED ART FUNDRAISER</w:t>
      </w:r>
    </w:p>
    <w:p w14:paraId="1A517573" w14:textId="3660ECD7" w:rsidR="003B0E96" w:rsidRPr="00463E88" w:rsidRDefault="00AB508C" w:rsidP="00AB508C">
      <w:pPr>
        <w:jc w:val="center"/>
        <w:rPr>
          <w:b/>
          <w:sz w:val="44"/>
          <w:szCs w:val="44"/>
        </w:rPr>
      </w:pPr>
      <w:r w:rsidRPr="00463E88">
        <w:rPr>
          <w:b/>
          <w:sz w:val="44"/>
          <w:szCs w:val="44"/>
        </w:rPr>
        <w:t>“</w:t>
      </w:r>
      <w:r w:rsidR="006A0E36">
        <w:rPr>
          <w:b/>
          <w:sz w:val="44"/>
          <w:szCs w:val="44"/>
        </w:rPr>
        <w:t>ORGANIC</w:t>
      </w:r>
      <w:r w:rsidRPr="00463E88">
        <w:rPr>
          <w:b/>
          <w:sz w:val="44"/>
          <w:szCs w:val="44"/>
        </w:rPr>
        <w:t xml:space="preserve">” </w:t>
      </w:r>
    </w:p>
    <w:p w14:paraId="40677432" w14:textId="0A80546D" w:rsidR="00AB508C" w:rsidRPr="00463E88" w:rsidRDefault="007178A2" w:rsidP="00AB50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e</w:t>
      </w:r>
      <w:r w:rsidR="00DA31E4">
        <w:rPr>
          <w:b/>
          <w:sz w:val="40"/>
          <w:szCs w:val="40"/>
        </w:rPr>
        <w:t xml:space="preserve"> 7</w:t>
      </w:r>
      <w:r w:rsidR="00AB508C" w:rsidRPr="00463E88">
        <w:rPr>
          <w:b/>
          <w:sz w:val="40"/>
          <w:szCs w:val="40"/>
        </w:rPr>
        <w:t xml:space="preserve"> – </w:t>
      </w:r>
      <w:r>
        <w:rPr>
          <w:b/>
          <w:sz w:val="40"/>
          <w:szCs w:val="40"/>
        </w:rPr>
        <w:t>July 2</w:t>
      </w:r>
      <w:r w:rsidR="00DA31E4">
        <w:rPr>
          <w:b/>
          <w:sz w:val="40"/>
          <w:szCs w:val="40"/>
        </w:rPr>
        <w:t>6</w:t>
      </w:r>
    </w:p>
    <w:p w14:paraId="5BE17DA6" w14:textId="77777777" w:rsidR="00AB508C" w:rsidRDefault="00AB508C" w:rsidP="00AB508C">
      <w:pPr>
        <w:rPr>
          <w:sz w:val="32"/>
          <w:szCs w:val="32"/>
        </w:rPr>
      </w:pPr>
    </w:p>
    <w:p w14:paraId="749E4130" w14:textId="37B836DB" w:rsidR="00AB508C" w:rsidRDefault="00463E88" w:rsidP="00AB508C">
      <w:pPr>
        <w:rPr>
          <w:sz w:val="32"/>
          <w:szCs w:val="32"/>
        </w:rPr>
      </w:pPr>
      <w:r>
        <w:rPr>
          <w:sz w:val="32"/>
          <w:szCs w:val="32"/>
        </w:rPr>
        <w:t xml:space="preserve">ARTIST </w:t>
      </w:r>
      <w:r w:rsidR="00AB508C">
        <w:rPr>
          <w:sz w:val="32"/>
          <w:szCs w:val="32"/>
        </w:rPr>
        <w:t>NAME_____________________________________</w:t>
      </w:r>
    </w:p>
    <w:p w14:paraId="7637C040" w14:textId="77777777" w:rsidR="00AB508C" w:rsidRDefault="00AB508C" w:rsidP="00AB508C">
      <w:pPr>
        <w:rPr>
          <w:sz w:val="32"/>
          <w:szCs w:val="32"/>
        </w:rPr>
      </w:pPr>
    </w:p>
    <w:p w14:paraId="53D75428" w14:textId="311D322C" w:rsidR="00AB508C" w:rsidRDefault="00AB508C" w:rsidP="00AB508C">
      <w:pPr>
        <w:rPr>
          <w:sz w:val="32"/>
          <w:szCs w:val="32"/>
        </w:rPr>
      </w:pPr>
      <w:r>
        <w:rPr>
          <w:sz w:val="32"/>
          <w:szCs w:val="32"/>
        </w:rPr>
        <w:t>PHONE NUMBER __________________________________</w:t>
      </w:r>
    </w:p>
    <w:p w14:paraId="06C45495" w14:textId="77777777" w:rsidR="00AB508C" w:rsidRDefault="00AB508C" w:rsidP="00AB508C">
      <w:pPr>
        <w:rPr>
          <w:sz w:val="32"/>
          <w:szCs w:val="32"/>
        </w:rPr>
      </w:pPr>
    </w:p>
    <w:p w14:paraId="34ED87A2" w14:textId="481A87D1" w:rsidR="00AB508C" w:rsidRDefault="00AB508C" w:rsidP="00AB508C">
      <w:pPr>
        <w:rPr>
          <w:sz w:val="32"/>
          <w:szCs w:val="32"/>
        </w:rPr>
      </w:pPr>
      <w:r>
        <w:rPr>
          <w:sz w:val="32"/>
          <w:szCs w:val="32"/>
        </w:rPr>
        <w:t>EMAIL ADDRESS __________________________________</w:t>
      </w:r>
    </w:p>
    <w:p w14:paraId="177931D6" w14:textId="77777777" w:rsidR="00AB508C" w:rsidRDefault="00AB508C" w:rsidP="00AB508C">
      <w:pPr>
        <w:rPr>
          <w:sz w:val="32"/>
          <w:szCs w:val="32"/>
        </w:rPr>
      </w:pPr>
    </w:p>
    <w:p w14:paraId="1F79AC5F" w14:textId="1FF58E9C" w:rsidR="00AB508C" w:rsidRDefault="00AB508C" w:rsidP="00463E8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ITLE______________________________PRICE</w:t>
      </w:r>
      <w:r w:rsidR="006A0E36">
        <w:rPr>
          <w:sz w:val="32"/>
          <w:szCs w:val="32"/>
        </w:rPr>
        <w:t xml:space="preserve"> </w:t>
      </w:r>
      <w:r w:rsidR="006A0E36" w:rsidRPr="006A0E36">
        <w:t>(20</w:t>
      </w:r>
      <w:proofErr w:type="gramStart"/>
      <w:r w:rsidR="006A0E36" w:rsidRPr="006A0E36">
        <w:t>%)_</w:t>
      </w:r>
      <w:proofErr w:type="gramEnd"/>
      <w:r w:rsidR="006A0E36" w:rsidRPr="006A0E36">
        <w:t>___</w:t>
      </w:r>
      <w:r w:rsidR="006A0E36">
        <w:t>__</w:t>
      </w:r>
    </w:p>
    <w:p w14:paraId="27D64DD0" w14:textId="77777777" w:rsidR="006A0E36" w:rsidRDefault="006A0E36" w:rsidP="006A0E3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ITLE______________________________PRICE </w:t>
      </w:r>
      <w:r w:rsidRPr="006A0E36">
        <w:t>(20</w:t>
      </w:r>
      <w:proofErr w:type="gramStart"/>
      <w:r w:rsidRPr="006A0E36">
        <w:t>%)_</w:t>
      </w:r>
      <w:proofErr w:type="gramEnd"/>
      <w:r w:rsidRPr="006A0E36">
        <w:t>___</w:t>
      </w:r>
      <w:r>
        <w:t>__</w:t>
      </w:r>
    </w:p>
    <w:p w14:paraId="6373E4B3" w14:textId="77777777" w:rsidR="006A0E36" w:rsidRDefault="006A0E36" w:rsidP="006A0E3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ITLE______________________________PRICE </w:t>
      </w:r>
      <w:r w:rsidRPr="006A0E36">
        <w:t>(20</w:t>
      </w:r>
      <w:proofErr w:type="gramStart"/>
      <w:r w:rsidRPr="006A0E36">
        <w:t>%)_</w:t>
      </w:r>
      <w:proofErr w:type="gramEnd"/>
      <w:r w:rsidRPr="006A0E36">
        <w:t>___</w:t>
      </w:r>
      <w:r>
        <w:t>__</w:t>
      </w:r>
    </w:p>
    <w:p w14:paraId="53020EAF" w14:textId="3EAEF183" w:rsidR="00AB508C" w:rsidRDefault="00AB508C" w:rsidP="00AB508C">
      <w:pPr>
        <w:rPr>
          <w:sz w:val="32"/>
          <w:szCs w:val="32"/>
        </w:rPr>
      </w:pPr>
      <w:r>
        <w:rPr>
          <w:sz w:val="32"/>
          <w:szCs w:val="32"/>
        </w:rPr>
        <w:t xml:space="preserve">Registration Fee Enclosed </w:t>
      </w:r>
      <w:r w:rsidR="00744C31">
        <w:rPr>
          <w:sz w:val="32"/>
          <w:szCs w:val="32"/>
        </w:rPr>
        <w:t>(</w:t>
      </w:r>
      <w:r>
        <w:rPr>
          <w:sz w:val="32"/>
          <w:szCs w:val="32"/>
        </w:rPr>
        <w:t>$5.00</w:t>
      </w:r>
      <w:r w:rsidR="00744C31">
        <w:rPr>
          <w:sz w:val="32"/>
          <w:szCs w:val="32"/>
        </w:rPr>
        <w:t xml:space="preserve"> </w:t>
      </w:r>
      <w:proofErr w:type="gramStart"/>
      <w:r w:rsidR="00744C31">
        <w:rPr>
          <w:sz w:val="32"/>
          <w:szCs w:val="32"/>
        </w:rPr>
        <w:t xml:space="preserve">each)   </w:t>
      </w:r>
      <w:proofErr w:type="gramEnd"/>
      <w:r w:rsidR="00744C31">
        <w:rPr>
          <w:sz w:val="32"/>
          <w:szCs w:val="32"/>
        </w:rPr>
        <w:t xml:space="preserve"> Amount Paid $</w:t>
      </w:r>
      <w:r>
        <w:rPr>
          <w:sz w:val="32"/>
          <w:szCs w:val="32"/>
        </w:rPr>
        <w:t xml:space="preserve"> ____</w:t>
      </w:r>
    </w:p>
    <w:p w14:paraId="10FA2D76" w14:textId="77777777" w:rsidR="00AB508C" w:rsidRDefault="00AB508C" w:rsidP="00AB508C">
      <w:pPr>
        <w:rPr>
          <w:sz w:val="32"/>
          <w:szCs w:val="32"/>
        </w:rPr>
      </w:pPr>
    </w:p>
    <w:p w14:paraId="68AED232" w14:textId="77777777" w:rsidR="00AB508C" w:rsidRPr="00463E88" w:rsidRDefault="00AB508C" w:rsidP="00AB508C">
      <w:pPr>
        <w:jc w:val="center"/>
        <w:rPr>
          <w:b/>
        </w:rPr>
      </w:pPr>
      <w:r w:rsidRPr="00463E88">
        <w:rPr>
          <w:b/>
        </w:rPr>
        <w:t>Requirements for Participants</w:t>
      </w:r>
    </w:p>
    <w:p w14:paraId="15C2A933" w14:textId="77777777" w:rsidR="00AB508C" w:rsidRPr="00463E88" w:rsidRDefault="00AB508C" w:rsidP="00AB508C">
      <w:pPr>
        <w:pStyle w:val="ListParagraph"/>
        <w:numPr>
          <w:ilvl w:val="0"/>
          <w:numId w:val="1"/>
        </w:numPr>
      </w:pPr>
      <w:r w:rsidRPr="00463E88">
        <w:t>You must be 18 years or older to participate</w:t>
      </w:r>
    </w:p>
    <w:p w14:paraId="5B673229" w14:textId="49EC3BF8" w:rsidR="00AB508C" w:rsidRPr="00463E88" w:rsidRDefault="00AB508C" w:rsidP="003B0E96">
      <w:pPr>
        <w:pStyle w:val="ListParagraph"/>
        <w:numPr>
          <w:ilvl w:val="0"/>
          <w:numId w:val="1"/>
        </w:numPr>
      </w:pPr>
      <w:r w:rsidRPr="00463E88">
        <w:t xml:space="preserve">Artwork must be submitted by the artist between </w:t>
      </w:r>
      <w:r w:rsidR="00871404">
        <w:t>May 31 - J</w:t>
      </w:r>
      <w:r w:rsidR="00DA31E4">
        <w:t xml:space="preserve">une </w:t>
      </w:r>
      <w:r w:rsidR="00871404">
        <w:t>2</w:t>
      </w:r>
    </w:p>
    <w:p w14:paraId="20FC4116" w14:textId="77777777" w:rsidR="00AB508C" w:rsidRPr="00463E88" w:rsidRDefault="00AB508C" w:rsidP="00AB508C">
      <w:pPr>
        <w:pStyle w:val="ListParagraph"/>
        <w:numPr>
          <w:ilvl w:val="0"/>
          <w:numId w:val="1"/>
        </w:numPr>
      </w:pPr>
      <w:r w:rsidRPr="00463E88">
        <w:t>Artwork must fit within the parameters of the theme.</w:t>
      </w:r>
    </w:p>
    <w:p w14:paraId="0859BBF1" w14:textId="77777777" w:rsidR="00AB508C" w:rsidRPr="00463E88" w:rsidRDefault="00AB508C" w:rsidP="00AB508C">
      <w:pPr>
        <w:pStyle w:val="ListParagraph"/>
        <w:numPr>
          <w:ilvl w:val="0"/>
          <w:numId w:val="1"/>
        </w:numPr>
      </w:pPr>
      <w:r w:rsidRPr="00463E88">
        <w:t>Artwork limited to 3 entries per artist.</w:t>
      </w:r>
    </w:p>
    <w:p w14:paraId="758BC2F2" w14:textId="77777777" w:rsidR="00AB508C" w:rsidRPr="00463E88" w:rsidRDefault="00AB508C" w:rsidP="00AB508C">
      <w:pPr>
        <w:pStyle w:val="ListParagraph"/>
        <w:numPr>
          <w:ilvl w:val="0"/>
          <w:numId w:val="1"/>
        </w:numPr>
      </w:pPr>
      <w:r w:rsidRPr="00463E88">
        <w:t xml:space="preserve">Acceptance is under the discretion of the executive director, </w:t>
      </w:r>
    </w:p>
    <w:p w14:paraId="0DC2B92D" w14:textId="609F305D" w:rsidR="00AB508C" w:rsidRPr="00463E88" w:rsidRDefault="00AB508C" w:rsidP="00AB508C">
      <w:pPr>
        <w:pStyle w:val="ListParagraph"/>
        <w:numPr>
          <w:ilvl w:val="0"/>
          <w:numId w:val="1"/>
        </w:numPr>
      </w:pPr>
      <w:r w:rsidRPr="00463E88">
        <w:t xml:space="preserve">Artwork must be picked up between </w:t>
      </w:r>
      <w:r w:rsidR="007178A2">
        <w:t>July 2</w:t>
      </w:r>
      <w:r w:rsidR="00DA31E4">
        <w:t>6</w:t>
      </w:r>
      <w:r w:rsidR="007178A2">
        <w:t>-2</w:t>
      </w:r>
      <w:r w:rsidR="00DA31E4">
        <w:t>8</w:t>
      </w:r>
      <w:r w:rsidRPr="00463E88">
        <w:t xml:space="preserve"> </w:t>
      </w:r>
    </w:p>
    <w:p w14:paraId="02469F2F" w14:textId="77777777" w:rsidR="00AB508C" w:rsidRPr="00463E88" w:rsidRDefault="00AB508C" w:rsidP="00AB508C">
      <w:pPr>
        <w:pStyle w:val="ListParagraph"/>
        <w:numPr>
          <w:ilvl w:val="0"/>
          <w:numId w:val="1"/>
        </w:numPr>
      </w:pPr>
      <w:r w:rsidRPr="00463E88">
        <w:t xml:space="preserve">Entries must not have been previously entered in a prior TUAC competition. </w:t>
      </w:r>
    </w:p>
    <w:p w14:paraId="6A558B83" w14:textId="6829134C" w:rsidR="00AB508C" w:rsidRPr="00463E88" w:rsidRDefault="00AB508C" w:rsidP="00AB508C">
      <w:pPr>
        <w:pStyle w:val="ListParagraph"/>
        <w:numPr>
          <w:ilvl w:val="0"/>
          <w:numId w:val="1"/>
        </w:numPr>
      </w:pPr>
      <w:r w:rsidRPr="00463E88">
        <w:t>All entries must be FOR SALE (</w:t>
      </w:r>
      <w:r w:rsidR="000676C8">
        <w:t>2</w:t>
      </w:r>
      <w:r w:rsidRPr="00463E88">
        <w:t>0% commission to TUAC)</w:t>
      </w:r>
    </w:p>
    <w:p w14:paraId="2764780B" w14:textId="77777777" w:rsidR="00AB508C" w:rsidRPr="00463E88" w:rsidRDefault="00AB508C" w:rsidP="00AB508C">
      <w:pPr>
        <w:rPr>
          <w:b/>
        </w:rPr>
      </w:pPr>
    </w:p>
    <w:p w14:paraId="545E0EB1" w14:textId="74DECB82" w:rsidR="00AB508C" w:rsidRPr="00463E88" w:rsidRDefault="00AB508C" w:rsidP="00AB508C">
      <w:pPr>
        <w:rPr>
          <w:b/>
        </w:rPr>
      </w:pPr>
      <w:r w:rsidRPr="00463E88">
        <w:rPr>
          <w:b/>
        </w:rPr>
        <w:t>ARTIST SIGNATURE _______________________________________________</w:t>
      </w:r>
    </w:p>
    <w:p w14:paraId="37668E31" w14:textId="77777777" w:rsidR="00AB508C" w:rsidRPr="00463E88" w:rsidRDefault="00AB508C" w:rsidP="00AB508C">
      <w:pPr>
        <w:rPr>
          <w:b/>
        </w:rPr>
      </w:pPr>
    </w:p>
    <w:p w14:paraId="7469CB3C" w14:textId="7D48B080" w:rsidR="00AB508C" w:rsidRPr="00463E88" w:rsidRDefault="00AB508C" w:rsidP="00AB508C">
      <w:pPr>
        <w:rPr>
          <w:b/>
        </w:rPr>
      </w:pPr>
      <w:r w:rsidRPr="00463E88">
        <w:rPr>
          <w:b/>
        </w:rPr>
        <w:t>DATE _____________________________________________________________</w:t>
      </w:r>
    </w:p>
    <w:p w14:paraId="19A6AA0C" w14:textId="68A80872" w:rsidR="00AB508C" w:rsidRDefault="00AB508C" w:rsidP="00AB508C">
      <w:pPr>
        <w:pStyle w:val="ListParagraph"/>
        <w:jc w:val="center"/>
        <w:rPr>
          <w:b/>
          <w:sz w:val="36"/>
          <w:szCs w:val="36"/>
        </w:rPr>
      </w:pPr>
    </w:p>
    <w:p w14:paraId="1158F7A0" w14:textId="77777777" w:rsidR="00463E88" w:rsidRPr="00232D1A" w:rsidRDefault="00463E88" w:rsidP="00AB508C">
      <w:pPr>
        <w:pStyle w:val="ListParagraph"/>
        <w:jc w:val="center"/>
        <w:rPr>
          <w:b/>
          <w:sz w:val="36"/>
          <w:szCs w:val="36"/>
        </w:rPr>
      </w:pPr>
    </w:p>
    <w:p w14:paraId="1AB70B48" w14:textId="2CD33308" w:rsidR="009510CB" w:rsidRPr="00463E88" w:rsidRDefault="00AB508C" w:rsidP="00463E88">
      <w:pPr>
        <w:pStyle w:val="ListParagraph"/>
        <w:ind w:left="0"/>
        <w:jc w:val="center"/>
        <w:rPr>
          <w:sz w:val="36"/>
          <w:szCs w:val="36"/>
        </w:rPr>
      </w:pPr>
      <w:r w:rsidRPr="00232D1A">
        <w:rPr>
          <w:b/>
          <w:sz w:val="36"/>
          <w:szCs w:val="36"/>
        </w:rPr>
        <w:t>ABANDONED ARTWORK LEFT MORE THAN 30 DAYS WILL BECOME THE SOLE PROPERTY OF TUAC.</w:t>
      </w:r>
    </w:p>
    <w:sectPr w:rsidR="009510CB" w:rsidRPr="00463E88" w:rsidSect="00E97589">
      <w:pgSz w:w="12240" w:h="15840"/>
      <w:pgMar w:top="72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F0D1C"/>
    <w:multiLevelType w:val="hybridMultilevel"/>
    <w:tmpl w:val="149C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8C"/>
    <w:rsid w:val="000676C8"/>
    <w:rsid w:val="003B0E96"/>
    <w:rsid w:val="00463E88"/>
    <w:rsid w:val="006A0E36"/>
    <w:rsid w:val="007178A2"/>
    <w:rsid w:val="00744C31"/>
    <w:rsid w:val="00871404"/>
    <w:rsid w:val="009510CB"/>
    <w:rsid w:val="00AB508C"/>
    <w:rsid w:val="00C7640E"/>
    <w:rsid w:val="00DA31E4"/>
    <w:rsid w:val="00E1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1BFB"/>
  <w15:chartTrackingRefBased/>
  <w15:docId w15:val="{8618571B-B7F5-4CA2-A831-DBFB0988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97AD9-EFF9-9F47-9776-63F7916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Ellerbee</dc:creator>
  <cp:keywords/>
  <dc:description/>
  <cp:lastModifiedBy>Rebekah Morris</cp:lastModifiedBy>
  <cp:revision>3</cp:revision>
  <cp:lastPrinted>2020-08-31T16:00:00Z</cp:lastPrinted>
  <dcterms:created xsi:type="dcterms:W3CDTF">2021-08-24T21:54:00Z</dcterms:created>
  <dcterms:modified xsi:type="dcterms:W3CDTF">2021-08-24T22:02:00Z</dcterms:modified>
</cp:coreProperties>
</file>